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AF2BA1">
        <w:rPr>
          <w:rFonts w:ascii="Times New Roman" w:hAnsi="Times New Roman" w:cs="Times New Roman"/>
          <w:sz w:val="28"/>
          <w:szCs w:val="28"/>
        </w:rPr>
        <w:t>03.06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45" w:rsidRDefault="00E02E45" w:rsidP="00E0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FB7E87" w:rsidRPr="00CB13C0" w:rsidRDefault="00792FA3" w:rsidP="00E02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, П-3</w:t>
            </w:r>
            <w:r w:rsidR="00E0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E02E45" w:rsidRPr="00E0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</w:t>
            </w:r>
            <w:r w:rsidR="00AF2BA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1, Ф-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Pr="007B61DA" w:rsidRDefault="003E7030" w:rsidP="007B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 w:rsidR="00F2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1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берег, четная сторона.</w:t>
            </w:r>
            <w:bookmarkStart w:id="0" w:name="_GoBack"/>
            <w:bookmarkEnd w:id="0"/>
            <w:r w:rsidR="0001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 по 98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F2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E0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F2BA1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с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F2BA1" w:rsidP="00E12A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 до 1</w:t>
            </w:r>
            <w:r w:rsidR="00A915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F2BA1" w:rsidP="00AF2B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27" w:rsidRDefault="005A5E27">
      <w:pPr>
        <w:spacing w:after="0" w:line="240" w:lineRule="auto"/>
      </w:pPr>
      <w:r>
        <w:separator/>
      </w:r>
    </w:p>
  </w:endnote>
  <w:endnote w:type="continuationSeparator" w:id="0">
    <w:p w:rsidR="005A5E27" w:rsidRDefault="005A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27" w:rsidRDefault="005A5E27">
      <w:pPr>
        <w:spacing w:after="0" w:line="240" w:lineRule="auto"/>
      </w:pPr>
      <w:r>
        <w:separator/>
      </w:r>
    </w:p>
  </w:footnote>
  <w:footnote w:type="continuationSeparator" w:id="0">
    <w:p w:rsidR="005A5E27" w:rsidRDefault="005A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2D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E27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BA1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82B1-1C31-4688-AFBD-1D1B38D9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7</cp:revision>
  <cp:lastPrinted>2020-08-26T13:48:00Z</cp:lastPrinted>
  <dcterms:created xsi:type="dcterms:W3CDTF">2020-08-27T07:07:00Z</dcterms:created>
  <dcterms:modified xsi:type="dcterms:W3CDTF">2021-06-02T05:35:00Z</dcterms:modified>
</cp:coreProperties>
</file>